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D44" w14:textId="77777777"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07F470F" wp14:editId="4DD5C019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25E70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DEEBE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2D8CB2D6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575CB44D" w14:textId="77777777" w:rsidTr="00B440DB">
        <w:tc>
          <w:tcPr>
            <w:tcW w:w="4606" w:type="dxa"/>
          </w:tcPr>
          <w:p w14:paraId="09B57DF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2AECF8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EC2886B" w14:textId="77777777" w:rsidTr="00B440DB">
        <w:tc>
          <w:tcPr>
            <w:tcW w:w="4606" w:type="dxa"/>
          </w:tcPr>
          <w:p w14:paraId="1A7DDFA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9F95F1B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0F1CCD1" w14:textId="77777777" w:rsidTr="00B440DB">
        <w:tc>
          <w:tcPr>
            <w:tcW w:w="4606" w:type="dxa"/>
          </w:tcPr>
          <w:p w14:paraId="27F8432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A34A6D9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27261F3" w14:textId="77777777" w:rsidTr="00B440DB">
        <w:tc>
          <w:tcPr>
            <w:tcW w:w="4606" w:type="dxa"/>
          </w:tcPr>
          <w:p w14:paraId="674B3CA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C638F04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76DAA74D" w14:textId="77777777" w:rsidTr="00B440DB">
        <w:tc>
          <w:tcPr>
            <w:tcW w:w="4606" w:type="dxa"/>
          </w:tcPr>
          <w:p w14:paraId="1924646C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242D3F1B" w14:textId="77777777"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02624C7C" w14:textId="77777777" w:rsidTr="00B440DB">
        <w:tc>
          <w:tcPr>
            <w:tcW w:w="4606" w:type="dxa"/>
          </w:tcPr>
          <w:p w14:paraId="3D5133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6F3293F0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14:paraId="24046A19" w14:textId="77777777" w:rsidTr="00B440DB">
        <w:tc>
          <w:tcPr>
            <w:tcW w:w="4606" w:type="dxa"/>
          </w:tcPr>
          <w:p w14:paraId="101CF2E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19FA186" w14:textId="77777777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B9132B">
              <w:t>2</w:t>
            </w:r>
            <w:r w:rsidR="00603013">
              <w:t>.</w:t>
            </w:r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14:paraId="1A384959" w14:textId="77777777" w:rsidTr="00B440DB">
        <w:tc>
          <w:tcPr>
            <w:tcW w:w="4606" w:type="dxa"/>
          </w:tcPr>
          <w:p w14:paraId="586701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02AF4D62" w14:textId="2DFD9C17" w:rsidR="00B440DB" w:rsidRPr="00420440" w:rsidRDefault="00EE4376" w:rsidP="00323B46">
            <w:pPr>
              <w:tabs>
                <w:tab w:val="left" w:pos="4007"/>
              </w:tabs>
            </w:pPr>
            <w:r>
              <w:t>01.0</w:t>
            </w:r>
            <w:r w:rsidR="00973128">
              <w:t>1</w:t>
            </w:r>
            <w:r w:rsidR="003601F5" w:rsidRPr="0033531D">
              <w:t>.202</w:t>
            </w:r>
            <w:r w:rsidR="00973128">
              <w:t>2</w:t>
            </w:r>
            <w:r w:rsidR="00DF607E" w:rsidRPr="0033531D">
              <w:t xml:space="preserve"> </w:t>
            </w:r>
            <w:r w:rsidR="00DF607E">
              <w:rPr>
                <w:color w:val="FF0000"/>
              </w:rPr>
              <w:t>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>
              <w:t>31.</w:t>
            </w:r>
            <w:r w:rsidR="00973128">
              <w:t>03</w:t>
            </w:r>
            <w:r w:rsidR="003601F5">
              <w:t>.202</w:t>
            </w:r>
            <w:r w:rsidR="00973128">
              <w:t>2</w:t>
            </w:r>
          </w:p>
        </w:tc>
      </w:tr>
    </w:tbl>
    <w:p w14:paraId="7C629D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36CE396C" w14:textId="77777777" w:rsidTr="00005A7B">
        <w:trPr>
          <w:trHeight w:val="2126"/>
        </w:trPr>
        <w:tc>
          <w:tcPr>
            <w:tcW w:w="9212" w:type="dxa"/>
          </w:tcPr>
          <w:p w14:paraId="6E384AE9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09ECDC0" w14:textId="77777777" w:rsidR="00521C7E" w:rsidRPr="00612115" w:rsidRDefault="00BE31ED" w:rsidP="005360DC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6747F106" w14:textId="77777777"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DF66ED0" w14:textId="77777777"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205FBA1" w14:textId="77777777" w:rsidR="00077A1F" w:rsidRPr="00521C7E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A930FB4" w14:textId="77777777"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02B1C83" w14:textId="77777777" w:rsidTr="00CF35D8">
        <w:trPr>
          <w:trHeight w:val="6419"/>
        </w:trPr>
        <w:tc>
          <w:tcPr>
            <w:tcW w:w="9212" w:type="dxa"/>
          </w:tcPr>
          <w:p w14:paraId="207DA43A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0F11FD32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50F1B404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077212D1" w14:textId="77777777" w:rsidTr="00FF397B">
        <w:tc>
          <w:tcPr>
            <w:tcW w:w="4248" w:type="dxa"/>
          </w:tcPr>
          <w:p w14:paraId="6393E2E7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B74B5DF" w14:textId="5366F14A"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0</w:t>
            </w:r>
            <w:r w:rsidR="00973128">
              <w:t>4</w:t>
            </w:r>
            <w:r w:rsidR="00EE4376">
              <w:t>.0</w:t>
            </w:r>
            <w:r w:rsidR="00973128">
              <w:t>4</w:t>
            </w:r>
            <w:r w:rsidR="005A22EC">
              <w:t>.</w:t>
            </w:r>
            <w:r w:rsidR="002F0B1D">
              <w:t>20</w:t>
            </w:r>
            <w:r w:rsidR="00EE4376">
              <w:t>22</w:t>
            </w:r>
          </w:p>
        </w:tc>
      </w:tr>
      <w:tr w:rsidR="004C05D7" w14:paraId="5539DBF0" w14:textId="77777777" w:rsidTr="00FF397B">
        <w:tc>
          <w:tcPr>
            <w:tcW w:w="4248" w:type="dxa"/>
          </w:tcPr>
          <w:p w14:paraId="3E48977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1E8A62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7D710D8D" w14:textId="77777777" w:rsidTr="00FF397B">
        <w:tc>
          <w:tcPr>
            <w:tcW w:w="4248" w:type="dxa"/>
          </w:tcPr>
          <w:p w14:paraId="27B7568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3F7EC5A4" w14:textId="4A327FC7"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0</w:t>
            </w:r>
            <w:r w:rsidR="00973128">
              <w:t>4</w:t>
            </w:r>
            <w:r w:rsidR="00EE4376">
              <w:t>.0</w:t>
            </w:r>
            <w:r w:rsidR="00973128">
              <w:t>4</w:t>
            </w:r>
            <w:r w:rsidR="00EE4376">
              <w:t>.2022</w:t>
            </w:r>
          </w:p>
        </w:tc>
      </w:tr>
      <w:tr w:rsidR="004C05D7" w14:paraId="608E14B9" w14:textId="77777777" w:rsidTr="00FF397B">
        <w:tc>
          <w:tcPr>
            <w:tcW w:w="4248" w:type="dxa"/>
          </w:tcPr>
          <w:p w14:paraId="7521C66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BC5DBC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5BDE176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6728" w14:textId="77777777" w:rsidR="00381223" w:rsidRDefault="00381223" w:rsidP="00CF35D8">
      <w:pPr>
        <w:spacing w:after="0" w:line="240" w:lineRule="auto"/>
      </w:pPr>
      <w:r>
        <w:separator/>
      </w:r>
    </w:p>
  </w:endnote>
  <w:endnote w:type="continuationSeparator" w:id="0">
    <w:p w14:paraId="59C5AAAC" w14:textId="77777777" w:rsidR="00381223" w:rsidRDefault="0038122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0815F33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E4376">
          <w:rPr>
            <w:noProof/>
          </w:rPr>
          <w:t>2</w:t>
        </w:r>
        <w:r>
          <w:fldChar w:fldCharType="end"/>
        </w:r>
      </w:p>
    </w:sdtContent>
  </w:sdt>
  <w:p w14:paraId="4D1F3D39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585E" w14:textId="77777777" w:rsidR="00381223" w:rsidRDefault="00381223" w:rsidP="00CF35D8">
      <w:pPr>
        <w:spacing w:after="0" w:line="240" w:lineRule="auto"/>
      </w:pPr>
      <w:r>
        <w:separator/>
      </w:r>
    </w:p>
  </w:footnote>
  <w:footnote w:type="continuationSeparator" w:id="0">
    <w:p w14:paraId="1E0C7A4D" w14:textId="77777777" w:rsidR="00381223" w:rsidRDefault="0038122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0F20E0"/>
    <w:rsid w:val="0011687E"/>
    <w:rsid w:val="00121F07"/>
    <w:rsid w:val="00127027"/>
    <w:rsid w:val="00154887"/>
    <w:rsid w:val="001573E9"/>
    <w:rsid w:val="00157B87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81223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21DE8"/>
    <w:rsid w:val="00435D87"/>
    <w:rsid w:val="00442D2C"/>
    <w:rsid w:val="00443B0B"/>
    <w:rsid w:val="00446402"/>
    <w:rsid w:val="00446EB1"/>
    <w:rsid w:val="00463247"/>
    <w:rsid w:val="00463EC0"/>
    <w:rsid w:val="0046533C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0DC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03013"/>
    <w:rsid w:val="0060652B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73128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D1877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9132B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62FF2"/>
    <w:rsid w:val="00EB3C0C"/>
    <w:rsid w:val="00EC5730"/>
    <w:rsid w:val="00ED4599"/>
    <w:rsid w:val="00ED7D0C"/>
    <w:rsid w:val="00EE14BC"/>
    <w:rsid w:val="00EE4376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A4F9"/>
  <w15:docId w15:val="{BC95B95E-DA04-432C-8AB9-FD1986EC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574EE"/>
    <w:rsid w:val="0028251E"/>
    <w:rsid w:val="00292D11"/>
    <w:rsid w:val="00295E05"/>
    <w:rsid w:val="00314DCC"/>
    <w:rsid w:val="00317464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322E3"/>
    <w:rsid w:val="005728CB"/>
    <w:rsid w:val="005B0B6B"/>
    <w:rsid w:val="005E3C5F"/>
    <w:rsid w:val="005F492F"/>
    <w:rsid w:val="00630275"/>
    <w:rsid w:val="00632D13"/>
    <w:rsid w:val="00681192"/>
    <w:rsid w:val="006926AA"/>
    <w:rsid w:val="00693683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43CBE"/>
    <w:rsid w:val="00956A92"/>
    <w:rsid w:val="009706D4"/>
    <w:rsid w:val="009A1D54"/>
    <w:rsid w:val="009D2E9C"/>
    <w:rsid w:val="009E06C6"/>
    <w:rsid w:val="009E78C8"/>
    <w:rsid w:val="009F7134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E8A-E2E8-4D41-8887-7417344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7</cp:revision>
  <cp:lastPrinted>2017-10-04T05:29:00Z</cp:lastPrinted>
  <dcterms:created xsi:type="dcterms:W3CDTF">2020-12-03T09:14:00Z</dcterms:created>
  <dcterms:modified xsi:type="dcterms:W3CDTF">2022-03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